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F52E7" w:rsidRPr="001F52E7" w14:paraId="45CD8C76" w14:textId="77777777" w:rsidTr="0047223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A0E2D39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52E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67D6B5" wp14:editId="25A4AF94">
                  <wp:extent cx="647700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9DA17" w14:textId="77777777" w:rsidR="001F52E7" w:rsidRPr="001F52E7" w:rsidRDefault="001F52E7" w:rsidP="001F52E7">
            <w:pPr>
              <w:jc w:val="center"/>
              <w:rPr>
                <w:b/>
                <w:sz w:val="28"/>
                <w:szCs w:val="28"/>
              </w:rPr>
            </w:pPr>
            <w:r w:rsidRPr="001F52E7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6260A442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308A5437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F52E7">
              <w:rPr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14:paraId="79925378" w14:textId="77777777" w:rsidR="001F52E7" w:rsidRPr="001F52E7" w:rsidRDefault="001F52E7" w:rsidP="001F52E7">
      <w:pPr>
        <w:jc w:val="both"/>
        <w:rPr>
          <w:b/>
          <w:sz w:val="24"/>
          <w:szCs w:val="24"/>
        </w:rPr>
      </w:pPr>
    </w:p>
    <w:p w14:paraId="7D99232B" w14:textId="77777777" w:rsidR="001F52E7" w:rsidRP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76E71D22" w14:textId="3B90CED4"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г. Петропавловск-Камчатский</w:t>
      </w:r>
      <w:r w:rsidRPr="001F52E7">
        <w:rPr>
          <w:sz w:val="28"/>
          <w:szCs w:val="28"/>
        </w:rPr>
        <w:tab/>
        <w:t xml:space="preserve">                              </w:t>
      </w:r>
      <w:proofErr w:type="gramStart"/>
      <w:r w:rsidRPr="001F52E7">
        <w:rPr>
          <w:sz w:val="28"/>
          <w:szCs w:val="28"/>
        </w:rPr>
        <w:t xml:space="preserve">   «</w:t>
      </w:r>
      <w:proofErr w:type="gramEnd"/>
      <w:r w:rsidRPr="001F52E7">
        <w:rPr>
          <w:sz w:val="28"/>
          <w:szCs w:val="28"/>
        </w:rPr>
        <w:t>_</w:t>
      </w:r>
      <w:r w:rsidR="00472231">
        <w:rPr>
          <w:sz w:val="28"/>
          <w:szCs w:val="28"/>
        </w:rPr>
        <w:t>_</w:t>
      </w:r>
      <w:r w:rsidRPr="001F52E7">
        <w:rPr>
          <w:sz w:val="28"/>
          <w:szCs w:val="28"/>
        </w:rPr>
        <w:t xml:space="preserve">_» </w:t>
      </w:r>
      <w:r w:rsidR="00A91250">
        <w:rPr>
          <w:sz w:val="28"/>
          <w:szCs w:val="28"/>
        </w:rPr>
        <w:t>октября</w:t>
      </w:r>
      <w:r w:rsidR="0019079D">
        <w:rPr>
          <w:sz w:val="28"/>
          <w:szCs w:val="28"/>
        </w:rPr>
        <w:t xml:space="preserve"> 2019</w:t>
      </w:r>
      <w:r w:rsidRPr="001F52E7">
        <w:rPr>
          <w:sz w:val="28"/>
          <w:szCs w:val="28"/>
        </w:rPr>
        <w:t xml:space="preserve"> года </w:t>
      </w:r>
    </w:p>
    <w:p w14:paraId="1B558C94" w14:textId="77777777" w:rsidR="001F52E7" w:rsidRPr="001F52E7" w:rsidRDefault="001F52E7" w:rsidP="001F52E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802"/>
      </w:tblGrid>
      <w:tr w:rsidR="001F52E7" w:rsidRPr="001F52E7" w14:paraId="67E9047D" w14:textId="77777777" w:rsidTr="006C6118">
        <w:tc>
          <w:tcPr>
            <w:tcW w:w="4962" w:type="dxa"/>
          </w:tcPr>
          <w:p w14:paraId="3BFEBA8B" w14:textId="11BBC75D" w:rsidR="001F52E7" w:rsidRPr="001F52E7" w:rsidRDefault="001F52E7" w:rsidP="0019079D">
            <w:pPr>
              <w:jc w:val="both"/>
              <w:rPr>
                <w:snapToGrid w:val="0"/>
                <w:sz w:val="28"/>
                <w:szCs w:val="28"/>
              </w:rPr>
            </w:pPr>
            <w:r w:rsidRPr="001F52E7">
              <w:rPr>
                <w:snapToGrid w:val="0"/>
                <w:sz w:val="28"/>
                <w:szCs w:val="28"/>
              </w:rPr>
              <w:t xml:space="preserve">О </w:t>
            </w:r>
            <w:r w:rsidR="0019079D">
              <w:rPr>
                <w:snapToGrid w:val="0"/>
                <w:sz w:val="28"/>
                <w:szCs w:val="28"/>
              </w:rPr>
              <w:t>внесении изменений в приказ Министерства финансов Камчатского края от 28.12.2018 № 268</w:t>
            </w:r>
          </w:p>
        </w:tc>
        <w:tc>
          <w:tcPr>
            <w:tcW w:w="3802" w:type="dxa"/>
          </w:tcPr>
          <w:p w14:paraId="364749DA" w14:textId="77777777" w:rsidR="001F52E7" w:rsidRPr="001F52E7" w:rsidRDefault="001F52E7" w:rsidP="001F52E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15E1682" w14:textId="77777777" w:rsidR="001F52E7" w:rsidRPr="001F52E7" w:rsidRDefault="001F52E7" w:rsidP="001F52E7">
      <w:pPr>
        <w:spacing w:line="276" w:lineRule="auto"/>
        <w:jc w:val="both"/>
        <w:rPr>
          <w:snapToGrid w:val="0"/>
          <w:sz w:val="28"/>
        </w:rPr>
      </w:pPr>
    </w:p>
    <w:p w14:paraId="41927708" w14:textId="473BCACE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 xml:space="preserve">В </w:t>
      </w:r>
      <w:r w:rsidR="006C6118">
        <w:rPr>
          <w:snapToGrid w:val="0"/>
          <w:sz w:val="28"/>
        </w:rPr>
        <w:t xml:space="preserve">соответствии </w:t>
      </w:r>
      <w:r w:rsidR="0019079D">
        <w:rPr>
          <w:snapToGrid w:val="0"/>
          <w:sz w:val="28"/>
        </w:rPr>
        <w:t>с приказом Министерства финансов Российской Федерации от 20.08.2019 № 13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 191н»</w:t>
      </w:r>
    </w:p>
    <w:p w14:paraId="2AED46D9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6BC3BD9C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ПРИКАЗЫВАЮ:</w:t>
      </w:r>
    </w:p>
    <w:p w14:paraId="4F4DEE26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3076F05C" w14:textId="03134C04" w:rsidR="007B121B" w:rsidRDefault="004D47C2" w:rsidP="0019079D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</w:t>
      </w:r>
      <w:r w:rsidR="007B121B">
        <w:rPr>
          <w:snapToGrid w:val="0"/>
          <w:sz w:val="28"/>
        </w:rPr>
        <w:t>В преамбуле приказа слово «предоставления» заменить словом «представления».</w:t>
      </w:r>
    </w:p>
    <w:p w14:paraId="08A9B7C8" w14:textId="3F7C416D" w:rsidR="004D47C2" w:rsidRDefault="007B121B" w:rsidP="0019079D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</w:t>
      </w:r>
      <w:r w:rsidR="002818C4">
        <w:rPr>
          <w:snapToGrid w:val="0"/>
          <w:sz w:val="28"/>
        </w:rPr>
        <w:t>Пункт 3 приказа изложить в следующей редакции:</w:t>
      </w:r>
    </w:p>
    <w:p w14:paraId="75D39FE3" w14:textId="72D739F7" w:rsidR="004D47C2" w:rsidRDefault="002818C4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«</w:t>
      </w:r>
      <w:r w:rsidR="00AD1299">
        <w:rPr>
          <w:snapToGrid w:val="0"/>
          <w:sz w:val="28"/>
        </w:rPr>
        <w:t>3. Установить срок представления в 2019 году главными администраторами средств краевого бюджета:</w:t>
      </w:r>
    </w:p>
    <w:p w14:paraId="63A9BC95" w14:textId="291E2D56" w:rsidR="00AD1299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) месячной отчетности и квартальной отчетности в части Справок по консолидированным расчетам (ф. 0503125) – не позднее </w:t>
      </w:r>
      <w:r w:rsidR="00965851">
        <w:rPr>
          <w:snapToGrid w:val="0"/>
          <w:sz w:val="28"/>
        </w:rPr>
        <w:t>10</w:t>
      </w:r>
      <w:r>
        <w:rPr>
          <w:snapToGrid w:val="0"/>
          <w:sz w:val="28"/>
        </w:rPr>
        <w:t xml:space="preserve"> календарного дня месяца, следующего за отчетным периодом;</w:t>
      </w:r>
    </w:p>
    <w:p w14:paraId="4E964969" w14:textId="0D74A7AE" w:rsidR="00965851" w:rsidRDefault="00965851" w:rsidP="00965851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) месячной отчетности и квартальной отчетности в части </w:t>
      </w:r>
      <w:r w:rsidRPr="00965851">
        <w:rPr>
          <w:snapToGrid w:val="0"/>
          <w:sz w:val="28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napToGrid w:val="0"/>
          <w:sz w:val="28"/>
        </w:rPr>
        <w:t xml:space="preserve"> (ф. 0503127) – не позднее 12 календарного дня месяца, следующего за отчетным периодом;</w:t>
      </w:r>
    </w:p>
    <w:p w14:paraId="0BE957E9" w14:textId="06D468E4" w:rsidR="00BA1DDD" w:rsidRDefault="00BA1DDD" w:rsidP="00BA1DDD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3) месячной отчетности и квартальной отчетности в части Отчета о бюджетных обязательствах, содержащ</w:t>
      </w:r>
      <w:r w:rsidR="00ED6E98">
        <w:rPr>
          <w:snapToGrid w:val="0"/>
          <w:sz w:val="28"/>
        </w:rPr>
        <w:t>их</w:t>
      </w:r>
      <w:r>
        <w:rPr>
          <w:snapToGrid w:val="0"/>
          <w:sz w:val="28"/>
        </w:rPr>
        <w:t xml:space="preserve"> данные о принятых и исполненных </w:t>
      </w:r>
      <w:r>
        <w:rPr>
          <w:snapToGrid w:val="0"/>
          <w:sz w:val="28"/>
        </w:rPr>
        <w:lastRenderedPageBreak/>
        <w:t>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– не позднее 20 календарного дня месяца, следующего за отчетным периодом;</w:t>
      </w:r>
    </w:p>
    <w:p w14:paraId="1F14B898" w14:textId="6DFA4882" w:rsidR="00965851" w:rsidRDefault="00BA1DDD" w:rsidP="00965851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965851">
        <w:rPr>
          <w:snapToGrid w:val="0"/>
          <w:sz w:val="28"/>
        </w:rPr>
        <w:t xml:space="preserve">) </w:t>
      </w:r>
      <w:r w:rsidR="00CF4EDD">
        <w:rPr>
          <w:snapToGrid w:val="0"/>
          <w:sz w:val="28"/>
        </w:rPr>
        <w:t xml:space="preserve">квартальной </w:t>
      </w:r>
      <w:r w:rsidR="009F11C3">
        <w:rPr>
          <w:snapToGrid w:val="0"/>
          <w:sz w:val="28"/>
        </w:rPr>
        <w:t xml:space="preserve">бюджетной </w:t>
      </w:r>
      <w:r w:rsidR="00CF4EDD">
        <w:rPr>
          <w:snapToGrid w:val="0"/>
          <w:sz w:val="28"/>
        </w:rPr>
        <w:t>отчетности</w:t>
      </w:r>
      <w:r w:rsidR="009F11C3">
        <w:rPr>
          <w:snapToGrid w:val="0"/>
          <w:sz w:val="28"/>
        </w:rPr>
        <w:t xml:space="preserve"> и сводной квартальной бухгалтерской отчетности краевых бюджетных и автономных учреждений</w:t>
      </w:r>
      <w:r w:rsidR="00CF4EDD">
        <w:rPr>
          <w:snapToGrid w:val="0"/>
          <w:sz w:val="28"/>
        </w:rPr>
        <w:t xml:space="preserve">, за исключением отчетов, представляемых в соответствии с </w:t>
      </w:r>
      <w:r w:rsidR="00ED6E98">
        <w:rPr>
          <w:snapToGrid w:val="0"/>
          <w:sz w:val="28"/>
        </w:rPr>
        <w:t xml:space="preserve">подпунктами 1-3 </w:t>
      </w:r>
      <w:r w:rsidR="00CF4EDD">
        <w:rPr>
          <w:snapToGrid w:val="0"/>
          <w:sz w:val="28"/>
        </w:rPr>
        <w:t>настоящего пункта – не позднее 25 календарного дня месяца, следующего за отчетным кварталом.</w:t>
      </w:r>
    </w:p>
    <w:p w14:paraId="74938F94" w14:textId="44425323" w:rsidR="00CF4EDD" w:rsidRPr="00965851" w:rsidRDefault="007B121B" w:rsidP="00965851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CF4EDD">
        <w:rPr>
          <w:snapToGrid w:val="0"/>
          <w:sz w:val="28"/>
        </w:rPr>
        <w:t xml:space="preserve">. </w:t>
      </w:r>
      <w:r w:rsidR="00F96B0A">
        <w:rPr>
          <w:snapToGrid w:val="0"/>
          <w:sz w:val="28"/>
        </w:rPr>
        <w:t>Настоящий приказ вступает в силу после дня его официального опубликования</w:t>
      </w:r>
      <w:r w:rsidR="00ED6E98">
        <w:rPr>
          <w:snapToGrid w:val="0"/>
          <w:sz w:val="28"/>
        </w:rPr>
        <w:t xml:space="preserve"> и применяется при составлении бюджетной отчетности, начиная с отчетности на 1 октября 2019 года</w:t>
      </w:r>
      <w:r w:rsidR="00F96B0A">
        <w:rPr>
          <w:snapToGrid w:val="0"/>
          <w:sz w:val="28"/>
        </w:rPr>
        <w:t>.</w:t>
      </w:r>
    </w:p>
    <w:p w14:paraId="500C715E" w14:textId="54AB66DF" w:rsidR="00AD1299" w:rsidRPr="004D47C2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1D8DA4C4" w14:textId="784A6ED7" w:rsidR="00472231" w:rsidRDefault="00472231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5A8B2C5C" w14:textId="77777777" w:rsidR="00CF4EDD" w:rsidRDefault="00CF4EDD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0F8350A6" w14:textId="18C021FE" w:rsidR="00472231" w:rsidRDefault="001F52E7" w:rsidP="001907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Министр</w:t>
      </w:r>
      <w:r w:rsidR="0019079D">
        <w:rPr>
          <w:sz w:val="28"/>
          <w:szCs w:val="28"/>
        </w:rPr>
        <w:t xml:space="preserve">             </w:t>
      </w:r>
      <w:r w:rsidRPr="001F52E7">
        <w:rPr>
          <w:sz w:val="28"/>
          <w:szCs w:val="28"/>
        </w:rPr>
        <w:t xml:space="preserve">  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="00457B58">
        <w:rPr>
          <w:sz w:val="28"/>
          <w:szCs w:val="28"/>
        </w:rPr>
        <w:t xml:space="preserve"> </w:t>
      </w:r>
      <w:r w:rsidR="00472231">
        <w:rPr>
          <w:sz w:val="28"/>
          <w:szCs w:val="28"/>
        </w:rPr>
        <w:t xml:space="preserve">   </w:t>
      </w:r>
      <w:r w:rsidR="001A50EA">
        <w:rPr>
          <w:sz w:val="28"/>
          <w:szCs w:val="28"/>
        </w:rPr>
        <w:t xml:space="preserve">   </w:t>
      </w:r>
      <w:r w:rsidR="0019079D">
        <w:rPr>
          <w:sz w:val="28"/>
          <w:szCs w:val="28"/>
        </w:rPr>
        <w:t xml:space="preserve"> </w:t>
      </w:r>
      <w:r w:rsidRPr="001F52E7">
        <w:rPr>
          <w:sz w:val="28"/>
          <w:szCs w:val="28"/>
        </w:rPr>
        <w:t>С.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Течко</w:t>
      </w:r>
      <w:proofErr w:type="spellEnd"/>
    </w:p>
    <w:p w14:paraId="13195A9E" w14:textId="77777777" w:rsidR="00CF4EDD" w:rsidRDefault="00CF4EDD" w:rsidP="001F52E7">
      <w:pPr>
        <w:rPr>
          <w:sz w:val="28"/>
          <w:szCs w:val="24"/>
        </w:rPr>
      </w:pPr>
    </w:p>
    <w:p w14:paraId="3BED56CE" w14:textId="77777777" w:rsidR="00CF4EDD" w:rsidRDefault="00CF4EDD" w:rsidP="001F52E7">
      <w:pPr>
        <w:rPr>
          <w:sz w:val="28"/>
          <w:szCs w:val="24"/>
        </w:rPr>
      </w:pPr>
    </w:p>
    <w:p w14:paraId="64607CD9" w14:textId="77777777" w:rsidR="00CF4EDD" w:rsidRDefault="00CF4EDD" w:rsidP="001F52E7">
      <w:pPr>
        <w:rPr>
          <w:sz w:val="28"/>
          <w:szCs w:val="24"/>
        </w:rPr>
      </w:pPr>
    </w:p>
    <w:p w14:paraId="4ABCE24A" w14:textId="77777777" w:rsidR="00CF4EDD" w:rsidRDefault="00CF4EDD" w:rsidP="001F52E7">
      <w:pPr>
        <w:rPr>
          <w:sz w:val="28"/>
          <w:szCs w:val="24"/>
        </w:rPr>
      </w:pPr>
    </w:p>
    <w:p w14:paraId="3D3B088E" w14:textId="77777777" w:rsidR="00CF4EDD" w:rsidRDefault="00CF4EDD" w:rsidP="001F52E7">
      <w:pPr>
        <w:rPr>
          <w:sz w:val="28"/>
          <w:szCs w:val="24"/>
        </w:rPr>
      </w:pPr>
    </w:p>
    <w:p w14:paraId="2787EDD3" w14:textId="77777777" w:rsidR="00CF4EDD" w:rsidRDefault="00CF4EDD" w:rsidP="001F52E7">
      <w:pPr>
        <w:rPr>
          <w:sz w:val="28"/>
          <w:szCs w:val="24"/>
        </w:rPr>
      </w:pPr>
    </w:p>
    <w:p w14:paraId="46A1D04C" w14:textId="77777777" w:rsidR="00CF4EDD" w:rsidRDefault="00CF4EDD" w:rsidP="001F52E7">
      <w:pPr>
        <w:rPr>
          <w:sz w:val="28"/>
          <w:szCs w:val="24"/>
        </w:rPr>
      </w:pPr>
    </w:p>
    <w:p w14:paraId="260F980A" w14:textId="77777777" w:rsidR="00CF4EDD" w:rsidRDefault="00CF4EDD" w:rsidP="001F52E7">
      <w:pPr>
        <w:rPr>
          <w:sz w:val="28"/>
          <w:szCs w:val="24"/>
        </w:rPr>
      </w:pPr>
    </w:p>
    <w:p w14:paraId="5BB17B45" w14:textId="77777777" w:rsidR="00CF4EDD" w:rsidRDefault="00CF4EDD" w:rsidP="001F52E7">
      <w:pPr>
        <w:rPr>
          <w:sz w:val="28"/>
          <w:szCs w:val="24"/>
        </w:rPr>
      </w:pPr>
    </w:p>
    <w:p w14:paraId="2F911132" w14:textId="77777777" w:rsidR="00CF4EDD" w:rsidRDefault="00CF4EDD" w:rsidP="001F52E7">
      <w:pPr>
        <w:rPr>
          <w:sz w:val="28"/>
          <w:szCs w:val="24"/>
        </w:rPr>
      </w:pPr>
    </w:p>
    <w:p w14:paraId="1553A74D" w14:textId="77777777" w:rsidR="00CF4EDD" w:rsidRDefault="00CF4EDD" w:rsidP="001F52E7">
      <w:pPr>
        <w:rPr>
          <w:sz w:val="28"/>
          <w:szCs w:val="24"/>
        </w:rPr>
      </w:pPr>
    </w:p>
    <w:p w14:paraId="26AB4D2D" w14:textId="77777777" w:rsidR="00CF4EDD" w:rsidRDefault="00CF4EDD" w:rsidP="001F52E7">
      <w:pPr>
        <w:rPr>
          <w:sz w:val="28"/>
          <w:szCs w:val="24"/>
        </w:rPr>
      </w:pPr>
    </w:p>
    <w:p w14:paraId="1C01AAD3" w14:textId="77777777" w:rsidR="00CF4EDD" w:rsidRDefault="00CF4EDD" w:rsidP="001F52E7">
      <w:pPr>
        <w:rPr>
          <w:sz w:val="28"/>
          <w:szCs w:val="24"/>
        </w:rPr>
      </w:pPr>
    </w:p>
    <w:p w14:paraId="2083557C" w14:textId="77777777" w:rsidR="00CF4EDD" w:rsidRDefault="00CF4EDD" w:rsidP="001F52E7">
      <w:pPr>
        <w:rPr>
          <w:sz w:val="28"/>
          <w:szCs w:val="24"/>
        </w:rPr>
      </w:pPr>
    </w:p>
    <w:p w14:paraId="03D2F6EC" w14:textId="77777777" w:rsidR="00CF4EDD" w:rsidRDefault="00CF4EDD" w:rsidP="001F52E7">
      <w:pPr>
        <w:rPr>
          <w:sz w:val="28"/>
          <w:szCs w:val="24"/>
        </w:rPr>
      </w:pPr>
    </w:p>
    <w:p w14:paraId="68693B41" w14:textId="77777777" w:rsidR="00CF4EDD" w:rsidRDefault="00CF4EDD" w:rsidP="001F52E7">
      <w:pPr>
        <w:rPr>
          <w:sz w:val="28"/>
          <w:szCs w:val="24"/>
        </w:rPr>
      </w:pPr>
    </w:p>
    <w:p w14:paraId="5BF04AC3" w14:textId="620AB891" w:rsidR="00F96B0A" w:rsidRDefault="00F96B0A" w:rsidP="001F52E7">
      <w:pPr>
        <w:rPr>
          <w:sz w:val="28"/>
          <w:szCs w:val="24"/>
        </w:rPr>
      </w:pPr>
    </w:p>
    <w:p w14:paraId="50578B62" w14:textId="498B2058" w:rsidR="009273BD" w:rsidRDefault="009273BD" w:rsidP="001F52E7">
      <w:pPr>
        <w:rPr>
          <w:sz w:val="28"/>
          <w:szCs w:val="24"/>
        </w:rPr>
      </w:pPr>
    </w:p>
    <w:p w14:paraId="79649F77" w14:textId="24468DB8" w:rsidR="009273BD" w:rsidRDefault="009273BD" w:rsidP="001F52E7">
      <w:pPr>
        <w:rPr>
          <w:sz w:val="28"/>
          <w:szCs w:val="24"/>
        </w:rPr>
      </w:pPr>
    </w:p>
    <w:p w14:paraId="41B79E7D" w14:textId="3C4808A9" w:rsidR="009273BD" w:rsidRDefault="009273BD" w:rsidP="001F52E7">
      <w:pPr>
        <w:rPr>
          <w:sz w:val="28"/>
          <w:szCs w:val="24"/>
        </w:rPr>
      </w:pPr>
    </w:p>
    <w:p w14:paraId="328120C6" w14:textId="1ED31C8E" w:rsidR="009273BD" w:rsidRDefault="009273BD" w:rsidP="001F52E7">
      <w:pPr>
        <w:rPr>
          <w:sz w:val="28"/>
          <w:szCs w:val="24"/>
        </w:rPr>
      </w:pPr>
    </w:p>
    <w:p w14:paraId="23FB3826" w14:textId="77A5C4FF" w:rsidR="009273BD" w:rsidRDefault="009273BD" w:rsidP="001F52E7">
      <w:pPr>
        <w:rPr>
          <w:sz w:val="28"/>
          <w:szCs w:val="24"/>
        </w:rPr>
      </w:pPr>
    </w:p>
    <w:p w14:paraId="2D835782" w14:textId="22C0ED38" w:rsidR="009273BD" w:rsidRDefault="009273BD" w:rsidP="001F52E7">
      <w:pPr>
        <w:rPr>
          <w:sz w:val="28"/>
          <w:szCs w:val="24"/>
        </w:rPr>
      </w:pPr>
    </w:p>
    <w:p w14:paraId="5E5952C3" w14:textId="23C8DF61" w:rsidR="009273BD" w:rsidRDefault="009273BD" w:rsidP="001F52E7">
      <w:pPr>
        <w:rPr>
          <w:sz w:val="28"/>
          <w:szCs w:val="24"/>
        </w:rPr>
      </w:pPr>
    </w:p>
    <w:p w14:paraId="6C2E4C3A" w14:textId="472F2B8E" w:rsidR="009273BD" w:rsidRDefault="009273BD" w:rsidP="001F52E7">
      <w:pPr>
        <w:rPr>
          <w:sz w:val="28"/>
          <w:szCs w:val="24"/>
        </w:rPr>
      </w:pPr>
    </w:p>
    <w:p w14:paraId="6C39E3DC" w14:textId="77777777" w:rsidR="00892ABB" w:rsidRPr="00892ABB" w:rsidRDefault="00892ABB" w:rsidP="00892ABB">
      <w:pPr>
        <w:tabs>
          <w:tab w:val="right" w:pos="96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92ABB">
        <w:rPr>
          <w:sz w:val="28"/>
          <w:szCs w:val="28"/>
        </w:rPr>
        <w:lastRenderedPageBreak/>
        <w:t>Пояснительная записка</w:t>
      </w:r>
    </w:p>
    <w:p w14:paraId="03E76A7C" w14:textId="52259342" w:rsidR="00892ABB" w:rsidRPr="00892ABB" w:rsidRDefault="00892ABB" w:rsidP="00892ABB">
      <w:pPr>
        <w:tabs>
          <w:tab w:val="right" w:pos="96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ABB">
        <w:rPr>
          <w:sz w:val="28"/>
          <w:szCs w:val="28"/>
        </w:rPr>
        <w:t>к проекту приказа Министерства финансов Камчатского края «</w:t>
      </w:r>
      <w:r w:rsidRPr="001F52E7">
        <w:rPr>
          <w:snapToGrid w:val="0"/>
          <w:sz w:val="28"/>
          <w:szCs w:val="28"/>
        </w:rPr>
        <w:t xml:space="preserve">О </w:t>
      </w:r>
      <w:r>
        <w:rPr>
          <w:snapToGrid w:val="0"/>
          <w:sz w:val="28"/>
          <w:szCs w:val="28"/>
        </w:rPr>
        <w:t>внесении изменений в приказ Министерства финансов Камчатского края</w:t>
      </w:r>
      <w:r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 xml:space="preserve"> от 28.12.2018 №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68</w:t>
      </w:r>
      <w:r w:rsidRPr="00892ABB">
        <w:rPr>
          <w:bCs/>
          <w:sz w:val="28"/>
          <w:szCs w:val="28"/>
        </w:rPr>
        <w:t>»</w:t>
      </w:r>
    </w:p>
    <w:p w14:paraId="5FECB863" w14:textId="77777777" w:rsidR="00892ABB" w:rsidRPr="00892ABB" w:rsidRDefault="00892ABB" w:rsidP="00892ABB">
      <w:pPr>
        <w:tabs>
          <w:tab w:val="right" w:pos="96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176AA7A7" w14:textId="77777777" w:rsidR="00892ABB" w:rsidRPr="00892ABB" w:rsidRDefault="00892ABB" w:rsidP="00892ABB">
      <w:pPr>
        <w:tabs>
          <w:tab w:val="right" w:pos="96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71AE648B" w14:textId="63178264" w:rsidR="00892ABB" w:rsidRPr="00892ABB" w:rsidRDefault="00892ABB" w:rsidP="00892AB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92ABB">
        <w:rPr>
          <w:bCs/>
          <w:sz w:val="28"/>
          <w:szCs w:val="28"/>
        </w:rPr>
        <w:tab/>
        <w:t>Настоящий проект приказа Министерства финансов Камчатского края «О внесении изменений в приказ Министерства финансов Камчатского края</w:t>
      </w:r>
      <w:r w:rsidRPr="00892ABB">
        <w:rPr>
          <w:bCs/>
          <w:sz w:val="28"/>
          <w:szCs w:val="28"/>
        </w:rPr>
        <w:br/>
        <w:t xml:space="preserve"> от 28.12.2018 № 268»</w:t>
      </w:r>
      <w:r>
        <w:rPr>
          <w:bCs/>
          <w:sz w:val="28"/>
          <w:szCs w:val="28"/>
        </w:rPr>
        <w:t xml:space="preserve"> </w:t>
      </w:r>
      <w:r w:rsidRPr="00892ABB">
        <w:rPr>
          <w:bCs/>
          <w:sz w:val="28"/>
          <w:szCs w:val="28"/>
        </w:rPr>
        <w:t xml:space="preserve"> разработан в связи</w:t>
      </w:r>
      <w:r w:rsidR="00AB487E">
        <w:rPr>
          <w:bCs/>
          <w:sz w:val="28"/>
          <w:szCs w:val="28"/>
        </w:rPr>
        <w:t xml:space="preserve"> с</w:t>
      </w:r>
      <w:r w:rsidRPr="00892ABB">
        <w:rPr>
          <w:bCs/>
          <w:sz w:val="28"/>
          <w:szCs w:val="28"/>
        </w:rPr>
        <w:t xml:space="preserve"> </w:t>
      </w:r>
      <w:r w:rsidR="00AB487E">
        <w:rPr>
          <w:bCs/>
          <w:sz w:val="28"/>
          <w:szCs w:val="28"/>
        </w:rPr>
        <w:t xml:space="preserve">принятием </w:t>
      </w:r>
      <w:r w:rsidR="00AB487E" w:rsidRPr="00AB487E">
        <w:rPr>
          <w:bCs/>
          <w:sz w:val="28"/>
          <w:szCs w:val="28"/>
        </w:rPr>
        <w:t>Приказ</w:t>
      </w:r>
      <w:r w:rsidR="00AB487E">
        <w:rPr>
          <w:bCs/>
          <w:sz w:val="28"/>
          <w:szCs w:val="28"/>
        </w:rPr>
        <w:t>а</w:t>
      </w:r>
      <w:r w:rsidR="00AB487E" w:rsidRPr="00AB487E">
        <w:rPr>
          <w:bCs/>
          <w:sz w:val="28"/>
          <w:szCs w:val="28"/>
        </w:rPr>
        <w:t xml:space="preserve"> Минфина России от 20.08.2019 N 131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" (Зарегистрировано в Минюсте России 08.10.2019 </w:t>
      </w:r>
      <w:r w:rsidR="00AB487E">
        <w:rPr>
          <w:bCs/>
          <w:sz w:val="28"/>
          <w:szCs w:val="28"/>
        </w:rPr>
        <w:br/>
      </w:r>
      <w:r w:rsidR="00AB487E" w:rsidRPr="00AB487E">
        <w:rPr>
          <w:bCs/>
          <w:sz w:val="28"/>
          <w:szCs w:val="28"/>
        </w:rPr>
        <w:t>N 56184)</w:t>
      </w:r>
      <w:r w:rsidR="00AB487E">
        <w:rPr>
          <w:bCs/>
          <w:sz w:val="28"/>
          <w:szCs w:val="28"/>
        </w:rPr>
        <w:t xml:space="preserve"> </w:t>
      </w:r>
    </w:p>
    <w:p w14:paraId="4A540F26" w14:textId="77777777" w:rsidR="00892ABB" w:rsidRPr="00892ABB" w:rsidRDefault="00892ABB" w:rsidP="00892AB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92ABB">
        <w:rPr>
          <w:bCs/>
          <w:sz w:val="28"/>
          <w:szCs w:val="28"/>
        </w:rPr>
        <w:t xml:space="preserve">Принятие настоящего проекта приказа не оказывает влияния на конкуренцию.  </w:t>
      </w:r>
    </w:p>
    <w:p w14:paraId="6D358639" w14:textId="7260D4F1" w:rsidR="00C139C9" w:rsidRDefault="00892ABB" w:rsidP="00892AB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92ABB">
        <w:rPr>
          <w:bCs/>
          <w:sz w:val="28"/>
          <w:szCs w:val="28"/>
        </w:rPr>
        <w:t xml:space="preserve">Проект приказа размещен </w:t>
      </w:r>
      <w:r>
        <w:rPr>
          <w:bCs/>
          <w:sz w:val="28"/>
          <w:szCs w:val="28"/>
        </w:rPr>
        <w:t>11</w:t>
      </w:r>
      <w:r w:rsidRPr="00892A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892ABB">
        <w:rPr>
          <w:bCs/>
          <w:sz w:val="28"/>
          <w:szCs w:val="28"/>
        </w:rPr>
        <w:t xml:space="preserve">0.2019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bCs/>
          <w:sz w:val="28"/>
          <w:szCs w:val="28"/>
        </w:rPr>
        <w:t>21</w:t>
      </w:r>
      <w:r w:rsidRPr="00892ABB">
        <w:rPr>
          <w:bCs/>
          <w:sz w:val="28"/>
          <w:szCs w:val="28"/>
        </w:rPr>
        <w:t xml:space="preserve">.10.2019 независимой антикоррупционной экспертизы. </w:t>
      </w:r>
    </w:p>
    <w:p w14:paraId="614DB625" w14:textId="7D519FF9" w:rsidR="00C139C9" w:rsidRDefault="00C139C9" w:rsidP="001F52E7">
      <w:pPr>
        <w:rPr>
          <w:sz w:val="28"/>
          <w:szCs w:val="28"/>
        </w:rPr>
      </w:pPr>
    </w:p>
    <w:p w14:paraId="3F73214C" w14:textId="3ED1349B" w:rsidR="00C139C9" w:rsidRDefault="00C139C9" w:rsidP="001F52E7">
      <w:pPr>
        <w:rPr>
          <w:sz w:val="28"/>
          <w:szCs w:val="28"/>
        </w:rPr>
      </w:pPr>
    </w:p>
    <w:p w14:paraId="7ADBE989" w14:textId="619B14B1" w:rsidR="00C139C9" w:rsidRDefault="00C139C9" w:rsidP="001F52E7">
      <w:pPr>
        <w:rPr>
          <w:sz w:val="28"/>
          <w:szCs w:val="28"/>
        </w:rPr>
      </w:pPr>
    </w:p>
    <w:p w14:paraId="1575C81C" w14:textId="628A8CAC" w:rsidR="00C139C9" w:rsidRDefault="00C139C9" w:rsidP="001F52E7">
      <w:pPr>
        <w:rPr>
          <w:sz w:val="28"/>
          <w:szCs w:val="28"/>
        </w:rPr>
      </w:pPr>
    </w:p>
    <w:p w14:paraId="174999E7" w14:textId="23F656B7" w:rsidR="00C139C9" w:rsidRDefault="00C139C9" w:rsidP="001F52E7">
      <w:pPr>
        <w:rPr>
          <w:sz w:val="28"/>
          <w:szCs w:val="28"/>
        </w:rPr>
      </w:pPr>
    </w:p>
    <w:p w14:paraId="3C695E2E" w14:textId="77777777" w:rsidR="009273BD" w:rsidRDefault="009273BD" w:rsidP="001F52E7">
      <w:pPr>
        <w:rPr>
          <w:sz w:val="28"/>
          <w:szCs w:val="28"/>
        </w:rPr>
      </w:pPr>
    </w:p>
    <w:p w14:paraId="4A383E06" w14:textId="6AB03E86" w:rsidR="00C139C9" w:rsidRDefault="00C139C9" w:rsidP="001F52E7">
      <w:pPr>
        <w:rPr>
          <w:sz w:val="28"/>
          <w:szCs w:val="28"/>
        </w:rPr>
      </w:pPr>
    </w:p>
    <w:p w14:paraId="065B8C6D" w14:textId="0126DABD" w:rsidR="00C139C9" w:rsidRDefault="00C139C9" w:rsidP="001F52E7">
      <w:pPr>
        <w:rPr>
          <w:sz w:val="28"/>
          <w:szCs w:val="28"/>
        </w:rPr>
      </w:pPr>
    </w:p>
    <w:p w14:paraId="4AA22D6C" w14:textId="4AB55AE2" w:rsidR="00C139C9" w:rsidRDefault="00C139C9" w:rsidP="001F52E7">
      <w:pPr>
        <w:rPr>
          <w:sz w:val="28"/>
          <w:szCs w:val="28"/>
        </w:rPr>
      </w:pPr>
    </w:p>
    <w:p w14:paraId="2A6C5C75" w14:textId="1A23AB81" w:rsidR="00C139C9" w:rsidRDefault="00C139C9" w:rsidP="001F52E7">
      <w:pPr>
        <w:rPr>
          <w:sz w:val="28"/>
          <w:szCs w:val="28"/>
        </w:rPr>
      </w:pPr>
    </w:p>
    <w:p w14:paraId="657733C6" w14:textId="290A30D0" w:rsidR="00C139C9" w:rsidRDefault="00C139C9" w:rsidP="001F52E7">
      <w:pPr>
        <w:rPr>
          <w:sz w:val="28"/>
          <w:szCs w:val="28"/>
        </w:rPr>
      </w:pPr>
    </w:p>
    <w:p w14:paraId="721B14FA" w14:textId="49A7ECBA" w:rsidR="00C139C9" w:rsidRDefault="00C139C9" w:rsidP="001F52E7">
      <w:pPr>
        <w:rPr>
          <w:sz w:val="28"/>
          <w:szCs w:val="28"/>
        </w:rPr>
      </w:pPr>
    </w:p>
    <w:p w14:paraId="4A3188D1" w14:textId="54DB5171" w:rsidR="00C139C9" w:rsidRDefault="00C139C9" w:rsidP="001F52E7">
      <w:pPr>
        <w:rPr>
          <w:sz w:val="28"/>
          <w:szCs w:val="28"/>
        </w:rPr>
      </w:pPr>
    </w:p>
    <w:p w14:paraId="7CD02E8B" w14:textId="59968A2C" w:rsidR="00C139C9" w:rsidRDefault="00C139C9" w:rsidP="001F52E7">
      <w:pPr>
        <w:rPr>
          <w:sz w:val="28"/>
          <w:szCs w:val="28"/>
        </w:rPr>
      </w:pPr>
    </w:p>
    <w:p w14:paraId="7F3FA79A" w14:textId="480DB52F" w:rsidR="00C139C9" w:rsidRDefault="00C139C9" w:rsidP="001F52E7">
      <w:pPr>
        <w:rPr>
          <w:sz w:val="28"/>
          <w:szCs w:val="28"/>
        </w:rPr>
      </w:pPr>
    </w:p>
    <w:p w14:paraId="50EC97D3" w14:textId="1F896BFF" w:rsidR="00C139C9" w:rsidRDefault="00C139C9" w:rsidP="001F52E7">
      <w:pPr>
        <w:rPr>
          <w:sz w:val="28"/>
          <w:szCs w:val="28"/>
        </w:rPr>
      </w:pPr>
    </w:p>
    <w:p w14:paraId="7600D027" w14:textId="183E630E" w:rsidR="00C139C9" w:rsidRDefault="00C139C9" w:rsidP="001F52E7">
      <w:pPr>
        <w:rPr>
          <w:sz w:val="28"/>
          <w:szCs w:val="28"/>
        </w:rPr>
      </w:pPr>
    </w:p>
    <w:p w14:paraId="2C6ABF5E" w14:textId="57A97F0F" w:rsidR="00C139C9" w:rsidRDefault="00C139C9" w:rsidP="001F52E7">
      <w:pPr>
        <w:rPr>
          <w:sz w:val="28"/>
          <w:szCs w:val="28"/>
        </w:rPr>
      </w:pPr>
    </w:p>
    <w:p w14:paraId="51EC62FF" w14:textId="749EB32A" w:rsidR="00C139C9" w:rsidRDefault="00C139C9" w:rsidP="001F52E7">
      <w:pPr>
        <w:rPr>
          <w:sz w:val="28"/>
          <w:szCs w:val="28"/>
        </w:rPr>
      </w:pPr>
    </w:p>
    <w:sectPr w:rsidR="00C139C9" w:rsidSect="00190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987"/>
    <w:multiLevelType w:val="hybridMultilevel"/>
    <w:tmpl w:val="CDCA5B56"/>
    <w:lvl w:ilvl="0" w:tplc="3D7E7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F22AD6"/>
    <w:multiLevelType w:val="hybridMultilevel"/>
    <w:tmpl w:val="9AE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7EF5"/>
    <w:multiLevelType w:val="hybridMultilevel"/>
    <w:tmpl w:val="EFB0E2D0"/>
    <w:lvl w:ilvl="0" w:tplc="735E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260D1"/>
    <w:multiLevelType w:val="hybridMultilevel"/>
    <w:tmpl w:val="86947456"/>
    <w:lvl w:ilvl="0" w:tplc="D654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091F5B"/>
    <w:multiLevelType w:val="hybridMultilevel"/>
    <w:tmpl w:val="9830F26A"/>
    <w:lvl w:ilvl="0" w:tplc="2E606F4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46"/>
    <w:rsid w:val="0006062C"/>
    <w:rsid w:val="000916D5"/>
    <w:rsid w:val="000971F3"/>
    <w:rsid w:val="000A39BE"/>
    <w:rsid w:val="000D28CA"/>
    <w:rsid w:val="00104638"/>
    <w:rsid w:val="00170946"/>
    <w:rsid w:val="00190451"/>
    <w:rsid w:val="0019079D"/>
    <w:rsid w:val="00190802"/>
    <w:rsid w:val="001A50EA"/>
    <w:rsid w:val="001F52E7"/>
    <w:rsid w:val="002115CA"/>
    <w:rsid w:val="002136F8"/>
    <w:rsid w:val="00253C5E"/>
    <w:rsid w:val="002818C4"/>
    <w:rsid w:val="002B02F0"/>
    <w:rsid w:val="00316B91"/>
    <w:rsid w:val="003730D3"/>
    <w:rsid w:val="00387D39"/>
    <w:rsid w:val="003B6F87"/>
    <w:rsid w:val="0043750E"/>
    <w:rsid w:val="00457B58"/>
    <w:rsid w:val="00472231"/>
    <w:rsid w:val="004942FC"/>
    <w:rsid w:val="00494E8B"/>
    <w:rsid w:val="004A50EA"/>
    <w:rsid w:val="004C4A10"/>
    <w:rsid w:val="004D30FB"/>
    <w:rsid w:val="004D47C2"/>
    <w:rsid w:val="004F363E"/>
    <w:rsid w:val="00502B19"/>
    <w:rsid w:val="00522E6A"/>
    <w:rsid w:val="00523A13"/>
    <w:rsid w:val="0055096F"/>
    <w:rsid w:val="005B37CC"/>
    <w:rsid w:val="005B4915"/>
    <w:rsid w:val="006A2FDE"/>
    <w:rsid w:val="006C1774"/>
    <w:rsid w:val="006C6118"/>
    <w:rsid w:val="00704A3A"/>
    <w:rsid w:val="00711228"/>
    <w:rsid w:val="00714FAF"/>
    <w:rsid w:val="0077459B"/>
    <w:rsid w:val="007B121B"/>
    <w:rsid w:val="007B2DA1"/>
    <w:rsid w:val="007E0329"/>
    <w:rsid w:val="007E3BB2"/>
    <w:rsid w:val="00806659"/>
    <w:rsid w:val="00840C76"/>
    <w:rsid w:val="0086506D"/>
    <w:rsid w:val="00892ABB"/>
    <w:rsid w:val="009273BD"/>
    <w:rsid w:val="00965851"/>
    <w:rsid w:val="009A424E"/>
    <w:rsid w:val="009B4A70"/>
    <w:rsid w:val="009F11C3"/>
    <w:rsid w:val="009F466C"/>
    <w:rsid w:val="00A612CD"/>
    <w:rsid w:val="00A91250"/>
    <w:rsid w:val="00A9462D"/>
    <w:rsid w:val="00AB37C4"/>
    <w:rsid w:val="00AB487E"/>
    <w:rsid w:val="00AD1299"/>
    <w:rsid w:val="00AE4F40"/>
    <w:rsid w:val="00AF0EE1"/>
    <w:rsid w:val="00AF63A0"/>
    <w:rsid w:val="00B237EB"/>
    <w:rsid w:val="00BA1508"/>
    <w:rsid w:val="00BA1DDD"/>
    <w:rsid w:val="00BC5ABB"/>
    <w:rsid w:val="00BD04E5"/>
    <w:rsid w:val="00BE40DF"/>
    <w:rsid w:val="00BF20CB"/>
    <w:rsid w:val="00BF7EC4"/>
    <w:rsid w:val="00C00BFC"/>
    <w:rsid w:val="00C139C9"/>
    <w:rsid w:val="00C271DE"/>
    <w:rsid w:val="00C44D80"/>
    <w:rsid w:val="00C62288"/>
    <w:rsid w:val="00C67B5A"/>
    <w:rsid w:val="00C723FC"/>
    <w:rsid w:val="00C77013"/>
    <w:rsid w:val="00C921E1"/>
    <w:rsid w:val="00C94BF9"/>
    <w:rsid w:val="00CF4EDD"/>
    <w:rsid w:val="00D01E7A"/>
    <w:rsid w:val="00D20346"/>
    <w:rsid w:val="00D22571"/>
    <w:rsid w:val="00DD7753"/>
    <w:rsid w:val="00ED6E98"/>
    <w:rsid w:val="00F25534"/>
    <w:rsid w:val="00F7205B"/>
    <w:rsid w:val="00F96B0A"/>
    <w:rsid w:val="00FA2E68"/>
    <w:rsid w:val="00F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7993"/>
  <w15:chartTrackingRefBased/>
  <w15:docId w15:val="{5E1E72E8-6B2E-4197-9ED5-31A176B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E7"/>
    <w:pPr>
      <w:ind w:left="720"/>
      <w:contextualSpacing/>
    </w:pPr>
  </w:style>
  <w:style w:type="character" w:styleId="a4">
    <w:name w:val="annotation reference"/>
    <w:rsid w:val="00BF7EC4"/>
    <w:rPr>
      <w:sz w:val="16"/>
      <w:szCs w:val="16"/>
    </w:rPr>
  </w:style>
  <w:style w:type="paragraph" w:styleId="a5">
    <w:name w:val="annotation text"/>
    <w:basedOn w:val="a"/>
    <w:link w:val="a6"/>
    <w:rsid w:val="00BF7EC4"/>
  </w:style>
  <w:style w:type="character" w:customStyle="1" w:styleId="a6">
    <w:name w:val="Текст примечания Знак"/>
    <w:basedOn w:val="a0"/>
    <w:link w:val="a5"/>
    <w:rsid w:val="00BF7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EC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57B5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57B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675846-D69E-4CA0-BD95-8587377A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 Галина Владимировна</dc:creator>
  <cp:keywords/>
  <dc:description/>
  <cp:lastModifiedBy>Колпакова Ольга Сергеевна</cp:lastModifiedBy>
  <cp:revision>30</cp:revision>
  <cp:lastPrinted>2019-10-06T21:46:00Z</cp:lastPrinted>
  <dcterms:created xsi:type="dcterms:W3CDTF">2018-12-14T04:29:00Z</dcterms:created>
  <dcterms:modified xsi:type="dcterms:W3CDTF">2019-10-11T03:34:00Z</dcterms:modified>
</cp:coreProperties>
</file>